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2001" w14:textId="77777777" w:rsidR="00FF5B0B" w:rsidRPr="00262F68" w:rsidRDefault="00C87783" w:rsidP="00262F68">
      <w:pPr>
        <w:spacing w:after="0"/>
        <w:jc w:val="center"/>
        <w:rPr>
          <w:rFonts w:ascii="Garamond" w:hAnsi="Garamond"/>
          <w:b/>
          <w:sz w:val="48"/>
          <w:szCs w:val="48"/>
        </w:rPr>
        <w:sectPr w:rsidR="00FF5B0B" w:rsidRPr="00262F68" w:rsidSect="00C877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E66C2">
        <w:rPr>
          <w:rFonts w:ascii="Garamond" w:hAnsi="Garamond"/>
          <w:b/>
          <w:sz w:val="48"/>
          <w:szCs w:val="48"/>
        </w:rPr>
        <w:t>Sidney Hannah Schilling</w:t>
      </w:r>
    </w:p>
    <w:p w14:paraId="29B2E040" w14:textId="3AA0426D" w:rsidR="00BD57DA" w:rsidRPr="00173F86" w:rsidRDefault="00BD57DA" w:rsidP="00173F86">
      <w:pPr>
        <w:spacing w:after="0"/>
        <w:jc w:val="center"/>
        <w:rPr>
          <w:rFonts w:ascii="Garamond" w:hAnsi="Garamond"/>
          <w:sz w:val="24"/>
          <w:szCs w:val="24"/>
        </w:rPr>
      </w:pPr>
      <w:r w:rsidRPr="00BD57DA">
        <w:rPr>
          <w:rFonts w:ascii="Garamond" w:hAnsi="Garamond"/>
        </w:rPr>
        <w:t>s</w:t>
      </w:r>
      <w:r w:rsidR="00A86858">
        <w:rPr>
          <w:rFonts w:ascii="Garamond" w:hAnsi="Garamond"/>
        </w:rPr>
        <w:t>ihschil</w:t>
      </w:r>
      <w:r w:rsidRPr="00BD57DA">
        <w:rPr>
          <w:rFonts w:ascii="Garamond" w:hAnsi="Garamond"/>
        </w:rPr>
        <w:t>@</w:t>
      </w:r>
      <w:r w:rsidR="00BF6215">
        <w:rPr>
          <w:rFonts w:ascii="Garamond" w:hAnsi="Garamond"/>
        </w:rPr>
        <w:t>gmail.com</w:t>
      </w:r>
    </w:p>
    <w:p w14:paraId="4E51B3A5" w14:textId="77777777" w:rsidR="00FF5B0B" w:rsidRPr="00BD57DA" w:rsidRDefault="00404771" w:rsidP="00BD57DA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BD57DA">
        <w:rPr>
          <w:rFonts w:ascii="Garamond" w:hAnsi="Garamond"/>
        </w:rPr>
        <w:t xml:space="preserve"> </w:t>
      </w:r>
      <w:r w:rsidR="00BD57DA" w:rsidRPr="00BD57DA">
        <w:rPr>
          <w:rFonts w:ascii="Garamond" w:hAnsi="Garamond"/>
        </w:rPr>
        <w:t>803-687-0882</w:t>
      </w:r>
      <w:r w:rsidR="00FF5B0B">
        <w:rPr>
          <w:rFonts w:ascii="Garamond" w:hAnsi="Garamond"/>
          <w:sz w:val="24"/>
          <w:szCs w:val="24"/>
        </w:rPr>
        <w:tab/>
      </w:r>
      <w:r w:rsidR="00FF5B0B">
        <w:rPr>
          <w:rFonts w:ascii="Garamond" w:hAnsi="Garamond"/>
          <w:sz w:val="24"/>
          <w:szCs w:val="24"/>
        </w:rPr>
        <w:tab/>
        <w:t xml:space="preserve">           </w:t>
      </w:r>
    </w:p>
    <w:p w14:paraId="615F25CB" w14:textId="6C2ACC54" w:rsidR="00C87783" w:rsidRPr="00A53F69" w:rsidRDefault="00A53F69" w:rsidP="00A53F69">
      <w:pPr>
        <w:pBdr>
          <w:bottom w:val="single" w:sz="6" w:space="1" w:color="auto"/>
        </w:pBdr>
        <w:spacing w:after="0" w:line="240" w:lineRule="auto"/>
        <w:jc w:val="center"/>
        <w:rPr>
          <w:rFonts w:ascii="Garamond" w:hAnsi="Garamond"/>
        </w:rPr>
      </w:pPr>
      <w:r w:rsidRPr="00A53F69">
        <w:rPr>
          <w:rFonts w:ascii="Garamond" w:hAnsi="Garamond"/>
        </w:rPr>
        <w:t>shschil.github.io</w:t>
      </w:r>
    </w:p>
    <w:p w14:paraId="1F7E65EF" w14:textId="77777777" w:rsidR="003A5C70" w:rsidRDefault="003A5C70" w:rsidP="00021C24">
      <w:pPr>
        <w:spacing w:after="0"/>
        <w:rPr>
          <w:rFonts w:ascii="Garamond" w:hAnsi="Garamond"/>
          <w:sz w:val="24"/>
          <w:szCs w:val="24"/>
        </w:rPr>
      </w:pPr>
    </w:p>
    <w:p w14:paraId="45DF0EA7" w14:textId="77777777" w:rsidR="0010199A" w:rsidRPr="003A5C70" w:rsidRDefault="0010199A" w:rsidP="00021C24">
      <w:pPr>
        <w:spacing w:after="0"/>
        <w:rPr>
          <w:rFonts w:ascii="Garamond" w:hAnsi="Garamond"/>
        </w:rPr>
      </w:pPr>
    </w:p>
    <w:p w14:paraId="4F1944BC" w14:textId="77777777" w:rsidR="00173F86" w:rsidRPr="00DA1F0C" w:rsidRDefault="00173F86" w:rsidP="00021C24">
      <w:pPr>
        <w:spacing w:after="0"/>
        <w:rPr>
          <w:rFonts w:ascii="Garamond" w:hAnsi="Garamond"/>
          <w:b/>
          <w:sz w:val="24"/>
          <w:szCs w:val="24"/>
        </w:rPr>
      </w:pPr>
      <w:r w:rsidRPr="00DA1F0C">
        <w:rPr>
          <w:rFonts w:ascii="Garamond" w:hAnsi="Garamond"/>
          <w:b/>
          <w:sz w:val="24"/>
          <w:szCs w:val="24"/>
        </w:rPr>
        <w:t>EDUCATION</w:t>
      </w:r>
    </w:p>
    <w:p w14:paraId="176EC202" w14:textId="11C02466" w:rsidR="00F24C9E" w:rsidRPr="007D050B" w:rsidRDefault="00F13938" w:rsidP="00C87783">
      <w:pPr>
        <w:spacing w:after="0"/>
        <w:rPr>
          <w:rFonts w:ascii="Garamond" w:hAnsi="Garamond"/>
        </w:rPr>
      </w:pPr>
      <w:r w:rsidRPr="007D050B">
        <w:rPr>
          <w:rFonts w:ascii="Garamond" w:hAnsi="Garamond"/>
          <w:b/>
        </w:rPr>
        <w:t>Clemson University</w:t>
      </w:r>
      <w:r w:rsidRPr="007D050B">
        <w:rPr>
          <w:rFonts w:ascii="Garamond" w:hAnsi="Garamond"/>
        </w:rPr>
        <w:t>, Clemson, SC</w:t>
      </w:r>
      <w:r w:rsidR="000C4051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  <w:t xml:space="preserve">        </w:t>
      </w:r>
      <w:r w:rsidR="00317457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 xml:space="preserve">  </w:t>
      </w:r>
      <w:r w:rsidR="00021C24">
        <w:rPr>
          <w:rFonts w:ascii="Garamond" w:hAnsi="Garamond"/>
        </w:rPr>
        <w:t xml:space="preserve">  </w:t>
      </w:r>
      <w:r w:rsidR="00A86858">
        <w:rPr>
          <w:rFonts w:ascii="Garamond" w:hAnsi="Garamond"/>
        </w:rPr>
        <w:t xml:space="preserve">                                   </w:t>
      </w:r>
      <w:r w:rsidR="000C4051" w:rsidRPr="007D050B">
        <w:rPr>
          <w:rFonts w:ascii="Garamond" w:hAnsi="Garamond"/>
        </w:rPr>
        <w:t xml:space="preserve"> December 2018</w:t>
      </w:r>
    </w:p>
    <w:p w14:paraId="0F1574D0" w14:textId="2F2A67A0" w:rsidR="00F13938" w:rsidRPr="007D050B" w:rsidRDefault="00F24C9E" w:rsidP="00C87783">
      <w:pPr>
        <w:spacing w:after="0"/>
        <w:rPr>
          <w:rFonts w:ascii="Garamond" w:hAnsi="Garamond"/>
        </w:rPr>
      </w:pPr>
      <w:r w:rsidRPr="007D050B">
        <w:rPr>
          <w:rFonts w:ascii="Garamond" w:hAnsi="Garamond"/>
        </w:rPr>
        <w:t xml:space="preserve">Bachelor of Arts in Computer Science; Minor in English </w:t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</w:r>
      <w:r w:rsidR="00F451A9" w:rsidRPr="007D050B">
        <w:rPr>
          <w:rFonts w:ascii="Garamond" w:hAnsi="Garamond"/>
        </w:rPr>
        <w:tab/>
        <w:t xml:space="preserve">           </w:t>
      </w:r>
      <w:r w:rsidR="00317457">
        <w:rPr>
          <w:rFonts w:ascii="Garamond" w:hAnsi="Garamond"/>
        </w:rPr>
        <w:tab/>
      </w:r>
      <w:r w:rsidR="00317457">
        <w:rPr>
          <w:rFonts w:ascii="Garamond" w:hAnsi="Garamond"/>
        </w:rPr>
        <w:tab/>
        <w:t xml:space="preserve">  </w:t>
      </w:r>
      <w:r w:rsidR="00A53F69">
        <w:rPr>
          <w:rFonts w:ascii="Garamond" w:hAnsi="Garamond"/>
        </w:rPr>
        <w:t xml:space="preserve">       GPA</w:t>
      </w:r>
      <w:r w:rsidR="00D46D45">
        <w:rPr>
          <w:rFonts w:ascii="Garamond" w:hAnsi="Garamond"/>
        </w:rPr>
        <w:t>:</w:t>
      </w:r>
      <w:r w:rsidR="00A53F69">
        <w:rPr>
          <w:rFonts w:ascii="Garamond" w:hAnsi="Garamond"/>
        </w:rPr>
        <w:t xml:space="preserve"> 3.12</w:t>
      </w:r>
    </w:p>
    <w:p w14:paraId="2476B005" w14:textId="0463A580" w:rsidR="00F451A9" w:rsidRPr="00F451A9" w:rsidRDefault="00941A4D" w:rsidP="00D603FC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Relevant </w:t>
      </w:r>
      <w:r w:rsidR="003A5C70">
        <w:rPr>
          <w:rFonts w:ascii="Garamond" w:hAnsi="Garamond"/>
        </w:rPr>
        <w:t>Coursework</w:t>
      </w:r>
      <w:r w:rsidR="003A5C70" w:rsidRPr="00941A4D">
        <w:rPr>
          <w:rFonts w:ascii="Garamond" w:hAnsi="Garamond"/>
        </w:rPr>
        <w:t>:</w:t>
      </w:r>
      <w:r w:rsidRPr="00941A4D">
        <w:rPr>
          <w:rFonts w:ascii="Garamond" w:hAnsi="Garamond"/>
        </w:rPr>
        <w:t xml:space="preserve"> Networks and Network Programming, Usable Privacy and Security</w:t>
      </w:r>
      <w:r w:rsidR="00715268">
        <w:rPr>
          <w:rFonts w:ascii="Garamond" w:hAnsi="Garamond"/>
        </w:rPr>
        <w:t xml:space="preserve">, </w:t>
      </w:r>
      <w:r w:rsidR="00C52699">
        <w:rPr>
          <w:rFonts w:ascii="Garamond" w:hAnsi="Garamond"/>
        </w:rPr>
        <w:t>Human Computer Interaction, Database Management,</w:t>
      </w:r>
      <w:r w:rsidR="00D603FC">
        <w:rPr>
          <w:rFonts w:ascii="Garamond" w:hAnsi="Garamond"/>
        </w:rPr>
        <w:t xml:space="preserve"> </w:t>
      </w:r>
      <w:r w:rsidR="00A86858">
        <w:rPr>
          <w:rFonts w:ascii="Garamond" w:hAnsi="Garamond"/>
        </w:rPr>
        <w:t xml:space="preserve">Cloud Computing Architecture, Web Programming, </w:t>
      </w:r>
      <w:r w:rsidR="00D603FC">
        <w:rPr>
          <w:rFonts w:ascii="Garamond" w:hAnsi="Garamond"/>
        </w:rPr>
        <w:t xml:space="preserve">Algorithms and Data Structures </w:t>
      </w:r>
      <w:r w:rsidR="00715268">
        <w:rPr>
          <w:rFonts w:ascii="Garamond" w:hAnsi="Garamond"/>
        </w:rPr>
        <w:t>and Software Development</w:t>
      </w:r>
      <w:r w:rsidR="00A86858">
        <w:rPr>
          <w:rFonts w:ascii="Garamond" w:hAnsi="Garamond"/>
        </w:rPr>
        <w:br/>
      </w:r>
    </w:p>
    <w:p w14:paraId="1623A164" w14:textId="645F3512" w:rsidR="004D60D0" w:rsidRPr="004D60D0" w:rsidRDefault="004D60D0" w:rsidP="004D60D0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TERNSHIP</w:t>
      </w:r>
      <w:r w:rsidRPr="00DA1F0C">
        <w:rPr>
          <w:rFonts w:ascii="Garamond" w:hAnsi="Garamond"/>
          <w:b/>
          <w:sz w:val="24"/>
          <w:szCs w:val="24"/>
        </w:rPr>
        <w:t xml:space="preserve"> EXPERIENCE</w:t>
      </w:r>
    </w:p>
    <w:p w14:paraId="6FF34261" w14:textId="77777777" w:rsidR="004D60D0" w:rsidRPr="00317457" w:rsidRDefault="004D60D0" w:rsidP="004D60D0">
      <w:pPr>
        <w:spacing w:after="0"/>
        <w:rPr>
          <w:rFonts w:ascii="Garamond" w:hAnsi="Garamond"/>
        </w:rPr>
      </w:pPr>
      <w:r w:rsidRPr="00317457">
        <w:rPr>
          <w:rFonts w:ascii="Garamond" w:hAnsi="Garamond"/>
          <w:b/>
        </w:rPr>
        <w:t>Prysmian Group</w:t>
      </w:r>
      <w:r w:rsidRPr="00317457">
        <w:rPr>
          <w:rFonts w:ascii="Garamond" w:hAnsi="Garamond"/>
        </w:rPr>
        <w:t xml:space="preserve">, Lexington, SC </w:t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   </w:t>
      </w:r>
      <w:r w:rsidRPr="00317457">
        <w:rPr>
          <w:rFonts w:ascii="Garamond" w:hAnsi="Garamond"/>
        </w:rPr>
        <w:t>January 2014 - August 2014</w:t>
      </w:r>
    </w:p>
    <w:p w14:paraId="62468743" w14:textId="77777777" w:rsidR="004D60D0" w:rsidRPr="00317457" w:rsidRDefault="004D60D0" w:rsidP="004D60D0">
      <w:pPr>
        <w:spacing w:after="0"/>
        <w:rPr>
          <w:rFonts w:ascii="Garamond" w:hAnsi="Garamond"/>
        </w:rPr>
      </w:pPr>
      <w:r w:rsidRPr="00317457">
        <w:rPr>
          <w:rFonts w:ascii="Garamond" w:hAnsi="Garamond"/>
          <w:i/>
        </w:rPr>
        <w:t>IT Department Intern</w:t>
      </w:r>
    </w:p>
    <w:p w14:paraId="46BFF147" w14:textId="77777777" w:rsidR="004D60D0" w:rsidRPr="00950D11" w:rsidRDefault="004D60D0" w:rsidP="004D60D0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950D11">
        <w:rPr>
          <w:rFonts w:ascii="Garamond" w:hAnsi="Garamond"/>
        </w:rPr>
        <w:t>Processed database error tickets and responded to queries in a timely manner</w:t>
      </w:r>
    </w:p>
    <w:p w14:paraId="4C9805C3" w14:textId="77777777" w:rsidR="004D60D0" w:rsidRPr="00950D11" w:rsidRDefault="004D60D0" w:rsidP="004D60D0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950D11">
        <w:rPr>
          <w:rFonts w:ascii="Garamond" w:hAnsi="Garamond"/>
        </w:rPr>
        <w:t>Assisted the creation and assembly of training manuals for database protocol sessions</w:t>
      </w:r>
    </w:p>
    <w:p w14:paraId="7F21E2ED" w14:textId="3383DFD0" w:rsidR="004D60D0" w:rsidRDefault="004D60D0" w:rsidP="004D60D0">
      <w:pPr>
        <w:pStyle w:val="ListParagraph"/>
        <w:numPr>
          <w:ilvl w:val="0"/>
          <w:numId w:val="4"/>
        </w:numPr>
        <w:spacing w:after="0"/>
        <w:rPr>
          <w:rFonts w:ascii="Garamond" w:hAnsi="Garamond"/>
        </w:rPr>
      </w:pPr>
      <w:r w:rsidRPr="00950D11">
        <w:rPr>
          <w:rFonts w:ascii="Garamond" w:hAnsi="Garamond"/>
        </w:rPr>
        <w:t>Coordinated meetings and assisted with set-up and break-down</w:t>
      </w:r>
    </w:p>
    <w:p w14:paraId="652DF418" w14:textId="77777777" w:rsidR="004D60D0" w:rsidRPr="004D60D0" w:rsidRDefault="004D60D0" w:rsidP="004D60D0">
      <w:pPr>
        <w:spacing w:after="0"/>
        <w:rPr>
          <w:rFonts w:ascii="Garamond" w:hAnsi="Garamond"/>
        </w:rPr>
      </w:pPr>
    </w:p>
    <w:p w14:paraId="784B6C95" w14:textId="77777777" w:rsidR="00C87783" w:rsidRPr="00DA1F0C" w:rsidRDefault="00C87783" w:rsidP="00021C24">
      <w:pPr>
        <w:spacing w:after="0"/>
        <w:rPr>
          <w:rFonts w:ascii="Garamond" w:hAnsi="Garamond"/>
          <w:b/>
          <w:sz w:val="24"/>
          <w:szCs w:val="24"/>
        </w:rPr>
      </w:pPr>
      <w:r w:rsidRPr="00DA1F0C">
        <w:rPr>
          <w:rFonts w:ascii="Garamond" w:hAnsi="Garamond"/>
          <w:b/>
          <w:sz w:val="24"/>
          <w:szCs w:val="24"/>
        </w:rPr>
        <w:t>WORK EXPERIENCE</w:t>
      </w:r>
    </w:p>
    <w:p w14:paraId="009175E3" w14:textId="77777777" w:rsidR="00510C6F" w:rsidRPr="007D050B" w:rsidRDefault="00510C6F" w:rsidP="00C87783">
      <w:pPr>
        <w:spacing w:after="0"/>
        <w:rPr>
          <w:rFonts w:ascii="Garamond" w:hAnsi="Garamond"/>
        </w:rPr>
      </w:pPr>
      <w:r w:rsidRPr="007D050B">
        <w:rPr>
          <w:rFonts w:ascii="Garamond" w:hAnsi="Garamond"/>
          <w:b/>
        </w:rPr>
        <w:t>Starbucks Coffee</w:t>
      </w:r>
      <w:r w:rsidRPr="007D050B">
        <w:rPr>
          <w:rFonts w:ascii="Garamond" w:hAnsi="Garamond"/>
        </w:rPr>
        <w:t xml:space="preserve">, Clemson, SC </w:t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</w:r>
      <w:r w:rsidR="00755429" w:rsidRPr="007D050B">
        <w:rPr>
          <w:rFonts w:ascii="Garamond" w:hAnsi="Garamond"/>
        </w:rPr>
        <w:tab/>
        <w:t xml:space="preserve">      </w:t>
      </w:r>
      <w:r w:rsidR="00317457">
        <w:rPr>
          <w:rFonts w:ascii="Garamond" w:hAnsi="Garamond"/>
        </w:rPr>
        <w:tab/>
        <w:t xml:space="preserve">          </w:t>
      </w:r>
      <w:r w:rsidRPr="007D050B">
        <w:rPr>
          <w:rFonts w:ascii="Garamond" w:hAnsi="Garamond"/>
        </w:rPr>
        <w:t>July 2016 - Present</w:t>
      </w:r>
    </w:p>
    <w:p w14:paraId="67642C5A" w14:textId="0A72A674" w:rsidR="00C87783" w:rsidRPr="0010199A" w:rsidRDefault="00755429" w:rsidP="00C87783">
      <w:pPr>
        <w:spacing w:after="0"/>
        <w:rPr>
          <w:rFonts w:ascii="Garamond" w:hAnsi="Garamond"/>
          <w:i/>
          <w:color w:val="000000" w:themeColor="text1"/>
        </w:rPr>
      </w:pPr>
      <w:r w:rsidRPr="0010199A">
        <w:rPr>
          <w:rFonts w:ascii="Garamond" w:hAnsi="Garamond"/>
          <w:i/>
          <w:color w:val="000000" w:themeColor="text1"/>
        </w:rPr>
        <w:t>Shift Lead</w:t>
      </w:r>
      <w:bookmarkStart w:id="0" w:name="_GoBack"/>
      <w:bookmarkEnd w:id="0"/>
    </w:p>
    <w:p w14:paraId="5428BCEE" w14:textId="4F57B5C4" w:rsidR="00C87783" w:rsidRDefault="00C87783" w:rsidP="0075542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color w:val="000000" w:themeColor="text1"/>
        </w:rPr>
      </w:pPr>
      <w:r w:rsidRPr="0010199A">
        <w:rPr>
          <w:rFonts w:ascii="Garamond" w:hAnsi="Garamond"/>
          <w:color w:val="000000" w:themeColor="text1"/>
        </w:rPr>
        <w:t>Organized, divided, and assigned daily positions to staff</w:t>
      </w:r>
    </w:p>
    <w:p w14:paraId="72E5026E" w14:textId="7003FB6D" w:rsidR="00A53F69" w:rsidRPr="0010199A" w:rsidRDefault="005170A5" w:rsidP="0075542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Led team meetings between staff </w:t>
      </w:r>
      <w:r w:rsidR="006C52F3">
        <w:rPr>
          <w:rFonts w:ascii="Garamond" w:hAnsi="Garamond"/>
          <w:color w:val="000000" w:themeColor="text1"/>
        </w:rPr>
        <w:t xml:space="preserve">of 6 people </w:t>
      </w:r>
      <w:r>
        <w:rPr>
          <w:rFonts w:ascii="Garamond" w:hAnsi="Garamond"/>
          <w:color w:val="000000" w:themeColor="text1"/>
        </w:rPr>
        <w:t>to brief them on store changes</w:t>
      </w:r>
    </w:p>
    <w:p w14:paraId="0498054B" w14:textId="592E9EFD" w:rsidR="00755429" w:rsidRPr="006C52F3" w:rsidRDefault="00C87783" w:rsidP="00A53F6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10199A">
        <w:rPr>
          <w:rFonts w:ascii="Garamond" w:hAnsi="Garamond"/>
          <w:color w:val="000000" w:themeColor="text1"/>
        </w:rPr>
        <w:t xml:space="preserve">Trained </w:t>
      </w:r>
      <w:r w:rsidR="006C52F3">
        <w:rPr>
          <w:rFonts w:ascii="Garamond" w:hAnsi="Garamond"/>
          <w:color w:val="000000" w:themeColor="text1"/>
        </w:rPr>
        <w:t xml:space="preserve">10 </w:t>
      </w:r>
      <w:r w:rsidRPr="0010199A">
        <w:rPr>
          <w:rFonts w:ascii="Garamond" w:hAnsi="Garamond"/>
          <w:color w:val="000000" w:themeColor="text1"/>
        </w:rPr>
        <w:t>new employees on store operations</w:t>
      </w:r>
    </w:p>
    <w:p w14:paraId="6C963669" w14:textId="66571D80" w:rsidR="006C52F3" w:rsidRPr="00A53F69" w:rsidRDefault="006C52F3" w:rsidP="00A53F69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date and manage database of products for the store registers</w:t>
      </w:r>
    </w:p>
    <w:p w14:paraId="5A42C1DF" w14:textId="77777777" w:rsidR="00A53F69" w:rsidRPr="00A53F69" w:rsidRDefault="00A53F69" w:rsidP="00A53F69">
      <w:pPr>
        <w:spacing w:after="0"/>
        <w:rPr>
          <w:rFonts w:ascii="Garamond" w:hAnsi="Garamond"/>
          <w:sz w:val="24"/>
          <w:szCs w:val="24"/>
        </w:rPr>
      </w:pPr>
    </w:p>
    <w:p w14:paraId="570FB9C7" w14:textId="77777777" w:rsidR="00C87783" w:rsidRPr="00317457" w:rsidRDefault="00C87783" w:rsidP="00C87783">
      <w:pPr>
        <w:spacing w:after="0"/>
        <w:rPr>
          <w:rFonts w:ascii="Garamond" w:hAnsi="Garamond"/>
        </w:rPr>
      </w:pPr>
      <w:r w:rsidRPr="00317457">
        <w:rPr>
          <w:rFonts w:ascii="Garamond" w:hAnsi="Garamond"/>
          <w:b/>
        </w:rPr>
        <w:t>Subway</w:t>
      </w:r>
      <w:r w:rsidR="004F328B" w:rsidRPr="00317457">
        <w:rPr>
          <w:rFonts w:ascii="Garamond" w:hAnsi="Garamond"/>
        </w:rPr>
        <w:t>, Clemson, SC</w:t>
      </w:r>
      <w:r w:rsidRPr="00317457">
        <w:rPr>
          <w:rFonts w:ascii="Garamond" w:hAnsi="Garamond"/>
        </w:rPr>
        <w:t xml:space="preserve"> </w:t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</w:r>
      <w:r w:rsidR="004F328B" w:rsidRPr="00317457">
        <w:rPr>
          <w:rFonts w:ascii="Garamond" w:hAnsi="Garamond"/>
        </w:rPr>
        <w:tab/>
        <w:t xml:space="preserve">     </w:t>
      </w:r>
      <w:r w:rsidR="00317457">
        <w:rPr>
          <w:rFonts w:ascii="Garamond" w:hAnsi="Garamond"/>
        </w:rPr>
        <w:tab/>
        <w:t xml:space="preserve">         </w:t>
      </w:r>
      <w:r w:rsidRPr="00317457">
        <w:rPr>
          <w:rFonts w:ascii="Garamond" w:hAnsi="Garamond"/>
        </w:rPr>
        <w:t>July 2016 - September 2016</w:t>
      </w:r>
    </w:p>
    <w:p w14:paraId="1156F597" w14:textId="77777777" w:rsidR="004F328B" w:rsidRPr="00317457" w:rsidRDefault="004F328B" w:rsidP="00C87783">
      <w:pPr>
        <w:spacing w:after="0"/>
        <w:rPr>
          <w:rFonts w:ascii="Garamond" w:hAnsi="Garamond"/>
        </w:rPr>
      </w:pPr>
      <w:r w:rsidRPr="00317457">
        <w:rPr>
          <w:rFonts w:ascii="Garamond" w:hAnsi="Garamond"/>
          <w:i/>
        </w:rPr>
        <w:t>Sandwich Artist</w:t>
      </w:r>
    </w:p>
    <w:p w14:paraId="3829B89F" w14:textId="65751EE2" w:rsidR="00B76573" w:rsidRPr="00A53F69" w:rsidRDefault="00C87783" w:rsidP="00A53F69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B76573">
        <w:rPr>
          <w:rFonts w:ascii="Garamond" w:hAnsi="Garamond"/>
        </w:rPr>
        <w:t xml:space="preserve">Trained </w:t>
      </w:r>
      <w:r w:rsidR="006C52F3">
        <w:rPr>
          <w:rFonts w:ascii="Garamond" w:hAnsi="Garamond"/>
        </w:rPr>
        <w:t xml:space="preserve">2 </w:t>
      </w:r>
      <w:r w:rsidRPr="00B76573">
        <w:rPr>
          <w:rFonts w:ascii="Garamond" w:hAnsi="Garamond"/>
        </w:rPr>
        <w:t>new employees on restaurant operations</w:t>
      </w:r>
    </w:p>
    <w:p w14:paraId="3470F666" w14:textId="77777777" w:rsidR="00A53F69" w:rsidRPr="00A53F69" w:rsidRDefault="00A53F69" w:rsidP="00A53F69">
      <w:pPr>
        <w:spacing w:after="0"/>
        <w:rPr>
          <w:rFonts w:ascii="Garamond" w:hAnsi="Garamond"/>
          <w:sz w:val="24"/>
          <w:szCs w:val="24"/>
        </w:rPr>
      </w:pPr>
    </w:p>
    <w:p w14:paraId="339C7531" w14:textId="77777777" w:rsidR="00B76573" w:rsidRPr="00317457" w:rsidRDefault="00B76573" w:rsidP="00C87783">
      <w:pPr>
        <w:spacing w:after="0"/>
        <w:rPr>
          <w:rFonts w:ascii="Garamond" w:hAnsi="Garamond"/>
        </w:rPr>
      </w:pPr>
      <w:r w:rsidRPr="00317457">
        <w:rPr>
          <w:rFonts w:ascii="Garamond" w:hAnsi="Garamond"/>
          <w:b/>
        </w:rPr>
        <w:t>Java City Coffee</w:t>
      </w:r>
      <w:r w:rsidRPr="00317457">
        <w:rPr>
          <w:rFonts w:ascii="Garamond" w:hAnsi="Garamond"/>
        </w:rPr>
        <w:t xml:space="preserve">, Clemson, SC </w:t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</w:r>
      <w:r w:rsidRPr="00317457">
        <w:rPr>
          <w:rFonts w:ascii="Garamond" w:hAnsi="Garamond"/>
        </w:rPr>
        <w:tab/>
        <w:t xml:space="preserve">        </w:t>
      </w:r>
      <w:r w:rsidR="00317457">
        <w:rPr>
          <w:rFonts w:ascii="Garamond" w:hAnsi="Garamond"/>
        </w:rPr>
        <w:tab/>
        <w:t xml:space="preserve">            </w:t>
      </w:r>
      <w:r w:rsidRPr="00317457">
        <w:rPr>
          <w:rFonts w:ascii="Garamond" w:hAnsi="Garamond"/>
        </w:rPr>
        <w:t>January 2016 - April 2016</w:t>
      </w:r>
    </w:p>
    <w:p w14:paraId="1448B2F1" w14:textId="77777777" w:rsidR="00C87783" w:rsidRPr="00317457" w:rsidRDefault="00B76573" w:rsidP="00C87783">
      <w:pPr>
        <w:spacing w:after="0"/>
        <w:rPr>
          <w:rFonts w:ascii="Garamond" w:hAnsi="Garamond"/>
          <w:i/>
        </w:rPr>
      </w:pPr>
      <w:r w:rsidRPr="00317457">
        <w:rPr>
          <w:rFonts w:ascii="Garamond" w:hAnsi="Garamond"/>
          <w:i/>
        </w:rPr>
        <w:t>Barista</w:t>
      </w:r>
    </w:p>
    <w:p w14:paraId="0186199E" w14:textId="4AA7C797" w:rsidR="00C87783" w:rsidRPr="005170A5" w:rsidRDefault="00950D11" w:rsidP="005170A5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Operated point of sale</w:t>
      </w:r>
      <w:r w:rsidR="00C87783" w:rsidRPr="00B76573">
        <w:rPr>
          <w:rFonts w:ascii="Garamond" w:hAnsi="Garamond"/>
        </w:rPr>
        <w:t xml:space="preserve"> system efficiently and reliably in a fast-paced environment</w:t>
      </w:r>
    </w:p>
    <w:p w14:paraId="6C8F6CB9" w14:textId="77777777" w:rsidR="007D050B" w:rsidRPr="004D60D0" w:rsidRDefault="007D050B" w:rsidP="004D60D0">
      <w:pPr>
        <w:spacing w:after="0"/>
        <w:rPr>
          <w:rFonts w:ascii="Garamond" w:hAnsi="Garamond"/>
        </w:rPr>
      </w:pPr>
    </w:p>
    <w:p w14:paraId="554AEB85" w14:textId="77777777" w:rsidR="00C87783" w:rsidRPr="00DA1F0C" w:rsidRDefault="007D050B" w:rsidP="00021C24">
      <w:pPr>
        <w:spacing w:after="0"/>
        <w:rPr>
          <w:rFonts w:ascii="Garamond" w:hAnsi="Garamond"/>
          <w:b/>
          <w:sz w:val="24"/>
          <w:szCs w:val="24"/>
        </w:rPr>
      </w:pPr>
      <w:r w:rsidRPr="00DA1F0C">
        <w:rPr>
          <w:rFonts w:ascii="Garamond" w:hAnsi="Garamond"/>
          <w:b/>
          <w:sz w:val="24"/>
          <w:szCs w:val="24"/>
        </w:rPr>
        <w:t>QUALIFICATIONS/</w:t>
      </w:r>
      <w:r w:rsidR="00C87783" w:rsidRPr="00DA1F0C">
        <w:rPr>
          <w:rFonts w:ascii="Garamond" w:hAnsi="Garamond"/>
          <w:b/>
          <w:sz w:val="24"/>
          <w:szCs w:val="24"/>
        </w:rPr>
        <w:t>SKILLS</w:t>
      </w:r>
    </w:p>
    <w:p w14:paraId="132F1272" w14:textId="6C411104" w:rsidR="00A53F69" w:rsidRDefault="00A53F69" w:rsidP="00A53F69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echnical Languages:</w:t>
      </w:r>
      <w:r w:rsidR="00BF6215">
        <w:rPr>
          <w:rFonts w:ascii="Garamond" w:hAnsi="Garamond"/>
        </w:rPr>
        <w:t xml:space="preserve"> </w:t>
      </w:r>
      <w:r w:rsidR="00715268">
        <w:rPr>
          <w:rFonts w:ascii="Garamond" w:hAnsi="Garamond"/>
        </w:rPr>
        <w:t>C, C+</w:t>
      </w:r>
      <w:r w:rsidR="00B76A21" w:rsidRPr="009A5DB3">
        <w:rPr>
          <w:rFonts w:ascii="Garamond" w:hAnsi="Garamond"/>
        </w:rPr>
        <w:t xml:space="preserve">+, </w:t>
      </w:r>
      <w:r w:rsidR="009E001F">
        <w:rPr>
          <w:rFonts w:ascii="Garamond" w:hAnsi="Garamond"/>
        </w:rPr>
        <w:t>J</w:t>
      </w:r>
      <w:r w:rsidR="003A5C70" w:rsidRPr="009A5DB3">
        <w:rPr>
          <w:rFonts w:ascii="Garamond" w:hAnsi="Garamond"/>
        </w:rPr>
        <w:t>ava</w:t>
      </w:r>
      <w:r w:rsidR="009E001F">
        <w:rPr>
          <w:rFonts w:ascii="Garamond" w:hAnsi="Garamond"/>
        </w:rPr>
        <w:t>, HTML, CSS</w:t>
      </w:r>
    </w:p>
    <w:p w14:paraId="1736C0BD" w14:textId="4AA0EB5E" w:rsidR="006C52F3" w:rsidRPr="00A53F69" w:rsidRDefault="006C52F3" w:rsidP="00A53F69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ools: JUnit Testing, Eclipse, NetBeans, MS Visual Studio, Vim</w:t>
      </w:r>
    </w:p>
    <w:p w14:paraId="644945A9" w14:textId="11342A7F" w:rsidR="00170127" w:rsidRDefault="00A53F69" w:rsidP="00A53F69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kills:</w:t>
      </w:r>
      <w:r w:rsidR="00D603FC">
        <w:rPr>
          <w:rFonts w:ascii="Garamond" w:hAnsi="Garamond"/>
        </w:rPr>
        <w:t xml:space="preserve"> Mac OSX, Windows, Ubuntu 4.0</w:t>
      </w:r>
    </w:p>
    <w:p w14:paraId="194EFAB1" w14:textId="5AE756C6" w:rsidR="007C297E" w:rsidRPr="00A53F69" w:rsidRDefault="007C297E" w:rsidP="00A53F69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loud-Based Technologies: AWS</w:t>
      </w:r>
    </w:p>
    <w:p w14:paraId="4DDA23B6" w14:textId="69D8ACB7" w:rsidR="000960C1" w:rsidRDefault="00A53F69" w:rsidP="00C87783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ertified with </w:t>
      </w:r>
      <w:proofErr w:type="spellStart"/>
      <w:r w:rsidR="000960C1">
        <w:rPr>
          <w:rFonts w:ascii="Garamond" w:hAnsi="Garamond"/>
        </w:rPr>
        <w:t>ServSafe</w:t>
      </w:r>
      <w:proofErr w:type="spellEnd"/>
      <w:r w:rsidR="000960C1">
        <w:rPr>
          <w:rFonts w:ascii="Garamond" w:hAnsi="Garamond"/>
        </w:rPr>
        <w:t xml:space="preserve"> </w:t>
      </w:r>
    </w:p>
    <w:p w14:paraId="3D412BFE" w14:textId="0905A49D" w:rsidR="003A5C70" w:rsidRPr="0053229A" w:rsidRDefault="003A5C70" w:rsidP="00C87783">
      <w:pPr>
        <w:spacing w:after="0"/>
        <w:rPr>
          <w:rFonts w:ascii="Garamond" w:hAnsi="Garamond"/>
          <w:b/>
          <w:sz w:val="24"/>
          <w:szCs w:val="24"/>
        </w:rPr>
      </w:pPr>
    </w:p>
    <w:sectPr w:rsidR="003A5C70" w:rsidRPr="0053229A" w:rsidSect="00FF5B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4AC2"/>
    <w:multiLevelType w:val="hybridMultilevel"/>
    <w:tmpl w:val="77F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233"/>
    <w:multiLevelType w:val="hybridMultilevel"/>
    <w:tmpl w:val="6724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45582"/>
    <w:multiLevelType w:val="hybridMultilevel"/>
    <w:tmpl w:val="311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82E"/>
    <w:multiLevelType w:val="hybridMultilevel"/>
    <w:tmpl w:val="78E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8126A"/>
    <w:multiLevelType w:val="hybridMultilevel"/>
    <w:tmpl w:val="8D9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83"/>
    <w:rsid w:val="00021C24"/>
    <w:rsid w:val="00075CB0"/>
    <w:rsid w:val="000960C1"/>
    <w:rsid w:val="000C4051"/>
    <w:rsid w:val="0010199A"/>
    <w:rsid w:val="00170127"/>
    <w:rsid w:val="00173F86"/>
    <w:rsid w:val="00262F68"/>
    <w:rsid w:val="0026453E"/>
    <w:rsid w:val="002668AE"/>
    <w:rsid w:val="00292FC1"/>
    <w:rsid w:val="0031231D"/>
    <w:rsid w:val="00317457"/>
    <w:rsid w:val="00345899"/>
    <w:rsid w:val="00354889"/>
    <w:rsid w:val="003A5C70"/>
    <w:rsid w:val="003E4411"/>
    <w:rsid w:val="00404771"/>
    <w:rsid w:val="004667A1"/>
    <w:rsid w:val="004C1292"/>
    <w:rsid w:val="004D60D0"/>
    <w:rsid w:val="004E6FD3"/>
    <w:rsid w:val="004F328B"/>
    <w:rsid w:val="00510C6F"/>
    <w:rsid w:val="005170A5"/>
    <w:rsid w:val="0053229A"/>
    <w:rsid w:val="00593D62"/>
    <w:rsid w:val="00665F77"/>
    <w:rsid w:val="00677508"/>
    <w:rsid w:val="006C52F3"/>
    <w:rsid w:val="006D282A"/>
    <w:rsid w:val="00715268"/>
    <w:rsid w:val="00755429"/>
    <w:rsid w:val="007C297E"/>
    <w:rsid w:val="007D050B"/>
    <w:rsid w:val="00821147"/>
    <w:rsid w:val="00941A4D"/>
    <w:rsid w:val="00950D11"/>
    <w:rsid w:val="009A5DB3"/>
    <w:rsid w:val="009E001F"/>
    <w:rsid w:val="009F0950"/>
    <w:rsid w:val="00A53F69"/>
    <w:rsid w:val="00A86858"/>
    <w:rsid w:val="00B76573"/>
    <w:rsid w:val="00B76A21"/>
    <w:rsid w:val="00BD57DA"/>
    <w:rsid w:val="00BF6215"/>
    <w:rsid w:val="00BF7588"/>
    <w:rsid w:val="00C52699"/>
    <w:rsid w:val="00C87783"/>
    <w:rsid w:val="00CE66C2"/>
    <w:rsid w:val="00D46D45"/>
    <w:rsid w:val="00D57829"/>
    <w:rsid w:val="00D603FC"/>
    <w:rsid w:val="00DA1F0C"/>
    <w:rsid w:val="00DE0C2E"/>
    <w:rsid w:val="00DE7E2D"/>
    <w:rsid w:val="00E30428"/>
    <w:rsid w:val="00E70641"/>
    <w:rsid w:val="00ED61AD"/>
    <w:rsid w:val="00F13938"/>
    <w:rsid w:val="00F24C9E"/>
    <w:rsid w:val="00F30374"/>
    <w:rsid w:val="00F375B8"/>
    <w:rsid w:val="00F451A9"/>
    <w:rsid w:val="00F70DFB"/>
    <w:rsid w:val="00FD044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3C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7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800A-C5BE-C741-A3A8-8D630751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AUBURN HOSPITA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Charlene (Mt Auburn - MAPS)</dc:creator>
  <cp:lastModifiedBy>shschil@g.clemson.edu</cp:lastModifiedBy>
  <cp:revision>3</cp:revision>
  <dcterms:created xsi:type="dcterms:W3CDTF">2019-01-14T20:48:00Z</dcterms:created>
  <dcterms:modified xsi:type="dcterms:W3CDTF">2019-01-14T21:49:00Z</dcterms:modified>
</cp:coreProperties>
</file>